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4D1A7" w14:textId="38C642B0" w:rsidR="00121043" w:rsidRPr="00316C4D" w:rsidRDefault="00121043" w:rsidP="00316C4D">
      <w:pPr>
        <w:jc w:val="right"/>
        <w:rPr>
          <w:rFonts w:ascii="Lato Light" w:hAnsi="Lato Light" w:cs="Arial"/>
          <w:color w:val="000000" w:themeColor="text1"/>
          <w:sz w:val="18"/>
          <w:szCs w:val="18"/>
        </w:rPr>
      </w:pPr>
      <w:r w:rsidRPr="00316C4D">
        <w:rPr>
          <w:rFonts w:ascii="Lato Light" w:hAnsi="Lato Light"/>
          <w:sz w:val="18"/>
          <w:szCs w:val="18"/>
        </w:rPr>
        <w:t xml:space="preserve">Załącznik nr </w:t>
      </w:r>
      <w:r w:rsidR="001552CE" w:rsidRPr="00316C4D">
        <w:rPr>
          <w:rFonts w:ascii="Lato Light" w:hAnsi="Lato Light"/>
          <w:sz w:val="18"/>
          <w:szCs w:val="18"/>
        </w:rPr>
        <w:t>1 do P</w:t>
      </w:r>
      <w:r w:rsidR="001F4D6B" w:rsidRPr="00316C4D">
        <w:rPr>
          <w:rFonts w:ascii="Lato Light" w:hAnsi="Lato Light"/>
          <w:sz w:val="18"/>
          <w:szCs w:val="18"/>
        </w:rPr>
        <w:t>odręcznika Beneficjenta</w:t>
      </w:r>
      <w:r w:rsidRPr="00316C4D">
        <w:rPr>
          <w:rFonts w:ascii="Lato Light" w:hAnsi="Lato Light"/>
          <w:sz w:val="18"/>
          <w:szCs w:val="18"/>
        </w:rPr>
        <w:t xml:space="preserve"> </w:t>
      </w:r>
      <w:r w:rsidR="001C07B4" w:rsidRPr="00316C4D">
        <w:rPr>
          <w:rFonts w:ascii="Lato Light" w:hAnsi="Lato Light"/>
          <w:sz w:val="18"/>
          <w:szCs w:val="18"/>
        </w:rPr>
        <w:t>–</w:t>
      </w:r>
      <w:r w:rsidRPr="00316C4D">
        <w:rPr>
          <w:rFonts w:ascii="Lato Light" w:hAnsi="Lato Light"/>
          <w:sz w:val="18"/>
          <w:szCs w:val="18"/>
        </w:rPr>
        <w:t xml:space="preserve"> </w:t>
      </w:r>
      <w:r w:rsidR="001F4D6B" w:rsidRPr="00316C4D">
        <w:rPr>
          <w:rFonts w:ascii="Lato Light" w:hAnsi="Lato Light"/>
          <w:sz w:val="18"/>
          <w:szCs w:val="18"/>
        </w:rPr>
        <w:br/>
      </w:r>
      <w:r w:rsidR="001C07B4" w:rsidRPr="00316C4D">
        <w:rPr>
          <w:rFonts w:ascii="Lato Light" w:hAnsi="Lato Light"/>
          <w:sz w:val="18"/>
          <w:szCs w:val="18"/>
        </w:rPr>
        <w:t xml:space="preserve">Formularz </w:t>
      </w:r>
      <w:r w:rsidR="00A74E44" w:rsidRPr="00316C4D">
        <w:rPr>
          <w:rFonts w:ascii="Lato Light" w:hAnsi="Lato Light" w:cs="Arial"/>
          <w:color w:val="000000" w:themeColor="text1"/>
          <w:sz w:val="18"/>
          <w:szCs w:val="18"/>
        </w:rPr>
        <w:t>zgłoszeniowy</w:t>
      </w:r>
      <w:r w:rsidRPr="00316C4D">
        <w:rPr>
          <w:rFonts w:ascii="Lato Light" w:hAnsi="Lato Light" w:cs="Arial"/>
          <w:color w:val="000000" w:themeColor="text1"/>
          <w:sz w:val="18"/>
          <w:szCs w:val="18"/>
        </w:rPr>
        <w:t xml:space="preserve"> uczestnika do wprowadzania do systemu teleinformatycznego Agencji w zakresie monitorowania uczestników projektu</w:t>
      </w:r>
    </w:p>
    <w:p w14:paraId="796BE57B" w14:textId="77777777" w:rsidR="00121043" w:rsidRDefault="00121043" w:rsidP="003068F3">
      <w:pPr>
        <w:ind w:left="1134"/>
        <w:jc w:val="center"/>
        <w:rPr>
          <w:rFonts w:ascii="Lato Light" w:hAnsi="Lato Light"/>
          <w:b/>
          <w:sz w:val="28"/>
        </w:rPr>
      </w:pPr>
    </w:p>
    <w:p w14:paraId="3B4F9C84" w14:textId="77777777"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080319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14:paraId="67E06DD7" w14:textId="77777777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8343F1A" w14:textId="77777777" w:rsidR="00487354" w:rsidRPr="00645A59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14:paraId="0765CFC5" w14:textId="77777777" w:rsidR="00487354" w:rsidRPr="00645A59" w:rsidRDefault="00A74E44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rojekt pozakonkursowy Narodowej Agencji Wymiany Akademickiej pn. „Wsparci</w:t>
            </w:r>
            <w:r w:rsidR="003C7379">
              <w:rPr>
                <w:rFonts w:ascii="Lato Light" w:hAnsi="Lato Light"/>
                <w:b/>
              </w:rPr>
              <w:t>e</w:t>
            </w:r>
            <w:r>
              <w:rPr>
                <w:rFonts w:ascii="Lato Light" w:hAnsi="Lato Light"/>
                <w:b/>
              </w:rPr>
              <w:t xml:space="preserve"> zdolności instytucjonalnej polskich uczelni poprzez tworzenie i realizację międzynarodowych programów studiów”, nr projektu POWR.03.03.00-00</w:t>
            </w:r>
            <w:r w:rsidR="003C7379">
              <w:rPr>
                <w:rFonts w:ascii="Lato Light" w:hAnsi="Lato Light"/>
                <w:b/>
              </w:rPr>
              <w:t>-PN16/18, realizowany w ramach Działania: 3.3. Umiędzynarodowienie polskiego szkolnictwa wyższego, PO WER</w:t>
            </w:r>
          </w:p>
        </w:tc>
      </w:tr>
      <w:tr w:rsidR="002B1EF1" w:rsidRPr="00AA4350" w14:paraId="123074AF" w14:textId="77777777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7E2B091" w14:textId="77777777"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14:paraId="3E9C6DE3" w14:textId="77777777" w:rsidR="002B1EF1" w:rsidRPr="00AA4350" w:rsidRDefault="003C7379" w:rsidP="003068F3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PI/KAT/2019/1/000…/U/00001</w:t>
            </w:r>
          </w:p>
        </w:tc>
      </w:tr>
      <w:tr w:rsidR="002B1EF1" w:rsidRPr="00AA4350" w14:paraId="72A8A576" w14:textId="77777777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7F92188" w14:textId="77777777"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14:paraId="5B8854F1" w14:textId="77777777"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14:paraId="182F8908" w14:textId="77777777"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14:paraId="4AE08A7D" w14:textId="77777777" w:rsidR="00A44C9D" w:rsidRPr="00645A59" w:rsidRDefault="00A44C9D" w:rsidP="00A44C9D">
      <w:pPr>
        <w:rPr>
          <w:rFonts w:ascii="Lato Light" w:hAnsi="Lato Light"/>
          <w:b/>
        </w:rPr>
      </w:pPr>
    </w:p>
    <w:p w14:paraId="232DC989" w14:textId="77777777"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14:paraId="16AEEFFC" w14:textId="77777777" w:rsidTr="008F718B">
        <w:tc>
          <w:tcPr>
            <w:tcW w:w="3014" w:type="dxa"/>
            <w:shd w:val="clear" w:color="auto" w:fill="BCBCBC"/>
          </w:tcPr>
          <w:p w14:paraId="2E99445E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14:paraId="48E09B72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14:paraId="6BB84153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14:paraId="51805A8C" w14:textId="77777777" w:rsidTr="008F718B">
        <w:tc>
          <w:tcPr>
            <w:tcW w:w="3014" w:type="dxa"/>
            <w:shd w:val="clear" w:color="auto" w:fill="auto"/>
          </w:tcPr>
          <w:p w14:paraId="50396080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14:paraId="4437F30E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317430C9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3D0A7F" w:rsidRPr="00AA4350" w14:paraId="0BD9BED5" w14:textId="77777777" w:rsidTr="008F718B">
        <w:tc>
          <w:tcPr>
            <w:tcW w:w="6040" w:type="dxa"/>
            <w:gridSpan w:val="3"/>
            <w:shd w:val="clear" w:color="auto" w:fill="BCBCBC"/>
          </w:tcPr>
          <w:p w14:paraId="441E8A4C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14:paraId="62AC4C7D" w14:textId="77777777" w:rsidR="003D0A7F" w:rsidRPr="00AA4350" w:rsidRDefault="003D0A7F" w:rsidP="003D0A7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  <w:p w14:paraId="06FF512C" w14:textId="77777777" w:rsidR="003D0A7F" w:rsidRPr="00AA4350" w:rsidRDefault="003D0A7F" w:rsidP="003D0A7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</w:tc>
      </w:tr>
      <w:tr w:rsidR="003D0A7F" w:rsidRPr="00AA4350" w14:paraId="5322A724" w14:textId="77777777" w:rsidTr="008F718B">
        <w:tc>
          <w:tcPr>
            <w:tcW w:w="6040" w:type="dxa"/>
            <w:gridSpan w:val="3"/>
            <w:shd w:val="clear" w:color="auto" w:fill="BCBCBC"/>
          </w:tcPr>
          <w:p w14:paraId="3B7AAD8C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14:paraId="6C60A83A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3D0A7F" w:rsidRPr="00AA4350" w14:paraId="636E22C9" w14:textId="77777777" w:rsidTr="008F718B">
        <w:tc>
          <w:tcPr>
            <w:tcW w:w="6040" w:type="dxa"/>
            <w:gridSpan w:val="3"/>
            <w:shd w:val="clear" w:color="auto" w:fill="auto"/>
          </w:tcPr>
          <w:p w14:paraId="7372E378" w14:textId="77777777" w:rsidR="003D0A7F" w:rsidRPr="00AA4350" w:rsidRDefault="003D0A7F" w:rsidP="003D0A7F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14:paraId="198D792B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</w:tr>
      <w:tr w:rsidR="003D0A7F" w:rsidRPr="00AA4350" w14:paraId="423942E9" w14:textId="77777777" w:rsidTr="008F718B">
        <w:tc>
          <w:tcPr>
            <w:tcW w:w="3026" w:type="dxa"/>
            <w:gridSpan w:val="2"/>
            <w:shd w:val="clear" w:color="auto" w:fill="BCBCBC"/>
          </w:tcPr>
          <w:p w14:paraId="133973C1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14:paraId="1E1A7AD2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14:paraId="78E69D9B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3D0A7F" w:rsidRPr="00AA4350" w14:paraId="0363B6E7" w14:textId="77777777" w:rsidTr="008F718B">
        <w:tc>
          <w:tcPr>
            <w:tcW w:w="3026" w:type="dxa"/>
            <w:gridSpan w:val="2"/>
            <w:shd w:val="clear" w:color="auto" w:fill="auto"/>
          </w:tcPr>
          <w:p w14:paraId="29C8CB5F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14:paraId="172ED67A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14:paraId="7AE6CD6D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</w:tr>
      <w:tr w:rsidR="003D0A7F" w:rsidRPr="00AA4350" w14:paraId="538F7CEC" w14:textId="77777777" w:rsidTr="008F718B">
        <w:tc>
          <w:tcPr>
            <w:tcW w:w="3026" w:type="dxa"/>
            <w:gridSpan w:val="2"/>
            <w:shd w:val="clear" w:color="auto" w:fill="BCBCBC"/>
          </w:tcPr>
          <w:p w14:paraId="236C6967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14:paraId="111451B6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3D0A7F" w:rsidRPr="00AA4350" w14:paraId="063E58FF" w14:textId="77777777" w:rsidTr="008F718B">
        <w:tc>
          <w:tcPr>
            <w:tcW w:w="3026" w:type="dxa"/>
            <w:gridSpan w:val="2"/>
            <w:shd w:val="clear" w:color="auto" w:fill="auto"/>
          </w:tcPr>
          <w:p w14:paraId="42B8405A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14:paraId="318995A3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</w:tr>
      <w:tr w:rsidR="003D0A7F" w:rsidRPr="00AA4350" w14:paraId="799BCAF5" w14:textId="77777777" w:rsidTr="008F718B">
        <w:tc>
          <w:tcPr>
            <w:tcW w:w="3026" w:type="dxa"/>
            <w:gridSpan w:val="2"/>
            <w:shd w:val="clear" w:color="auto" w:fill="BCBCBC"/>
          </w:tcPr>
          <w:p w14:paraId="20E8ECC1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14:paraId="22CF71D8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14:paraId="0B4F3B1F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3D0A7F" w:rsidRPr="00AA4350" w14:paraId="2F4A01C2" w14:textId="77777777" w:rsidTr="008F718B">
        <w:tc>
          <w:tcPr>
            <w:tcW w:w="3026" w:type="dxa"/>
            <w:gridSpan w:val="2"/>
            <w:shd w:val="clear" w:color="auto" w:fill="auto"/>
          </w:tcPr>
          <w:p w14:paraId="68C609C5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14:paraId="1071B2A5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14:paraId="74DF22E1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</w:tr>
      <w:tr w:rsidR="003D0A7F" w:rsidRPr="00AA4350" w14:paraId="433B83F4" w14:textId="77777777" w:rsidTr="008F718B">
        <w:tc>
          <w:tcPr>
            <w:tcW w:w="3026" w:type="dxa"/>
            <w:gridSpan w:val="2"/>
            <w:shd w:val="clear" w:color="auto" w:fill="BCBCBC"/>
          </w:tcPr>
          <w:p w14:paraId="4532383B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14:paraId="32A41796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14:paraId="5C299B66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3D0A7F" w:rsidRPr="00AA4350" w14:paraId="533A2D95" w14:textId="77777777" w:rsidTr="008F718B">
        <w:tc>
          <w:tcPr>
            <w:tcW w:w="3026" w:type="dxa"/>
            <w:gridSpan w:val="2"/>
            <w:shd w:val="clear" w:color="auto" w:fill="DCDCDC"/>
          </w:tcPr>
          <w:p w14:paraId="5D41F0B2" w14:textId="77777777" w:rsidR="003D0A7F" w:rsidRPr="00AA4350" w:rsidRDefault="003D0A7F" w:rsidP="003D0A7F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14:paraId="45BBBA53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14:paraId="4DE7DDF0" w14:textId="77777777" w:rsidR="003D0A7F" w:rsidRPr="00AA4350" w:rsidRDefault="003D0A7F" w:rsidP="003D0A7F">
            <w:pPr>
              <w:rPr>
                <w:rFonts w:ascii="Lato Light" w:hAnsi="Lato Light"/>
                <w:b/>
              </w:rPr>
            </w:pPr>
          </w:p>
        </w:tc>
      </w:tr>
    </w:tbl>
    <w:p w14:paraId="79F38E75" w14:textId="77777777"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14:paraId="0FAD1CD6" w14:textId="77777777"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14:paraId="7F37FACE" w14:textId="77777777"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14:paraId="2F06486E" w14:textId="77777777" w:rsidTr="00055083">
        <w:tc>
          <w:tcPr>
            <w:tcW w:w="3007" w:type="dxa"/>
            <w:shd w:val="clear" w:color="auto" w:fill="BCBCBC"/>
          </w:tcPr>
          <w:p w14:paraId="219DB277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14:paraId="39D43BFF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14:paraId="1E0E8B64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14:paraId="4715F3B8" w14:textId="77777777" w:rsidTr="00055083">
        <w:tc>
          <w:tcPr>
            <w:tcW w:w="3007" w:type="dxa"/>
            <w:shd w:val="clear" w:color="auto" w:fill="auto"/>
          </w:tcPr>
          <w:p w14:paraId="1F157A48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14:paraId="1600D93A" w14:textId="77777777" w:rsidR="003D0A7F" w:rsidRPr="00AA4350" w:rsidRDefault="003D0A7F" w:rsidP="003D0A7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</w:t>
            </w:r>
            <w:r>
              <w:rPr>
                <w:rFonts w:ascii="Lato Light" w:hAnsi="Lato Light"/>
                <w:color w:val="0070C0"/>
              </w:rPr>
              <w:t>instytucji/ kadra akademicka</w:t>
            </w:r>
          </w:p>
          <w:p w14:paraId="399A3AF8" w14:textId="77777777" w:rsidR="00A44C9D" w:rsidRPr="003D0A7F" w:rsidRDefault="003D0A7F" w:rsidP="003D0A7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>
              <w:rPr>
                <w:rFonts w:ascii="Lato Light" w:hAnsi="Lato Light"/>
                <w:color w:val="0070C0"/>
              </w:rPr>
              <w:t>przedstawiciel instytucji lub</w:t>
            </w:r>
            <w:r w:rsidRPr="003D0A7F">
              <w:rPr>
                <w:rFonts w:ascii="Lato Light" w:hAnsi="Lato Light"/>
                <w:color w:val="0070C0"/>
              </w:rPr>
              <w:t xml:space="preserve"> podmiotu</w:t>
            </w:r>
            <w:r>
              <w:rPr>
                <w:rFonts w:ascii="Lato Light" w:hAnsi="Lato Light"/>
                <w:color w:val="0070C0"/>
              </w:rPr>
              <w:t>/ student</w:t>
            </w:r>
            <w:r w:rsidRPr="003D0A7F">
              <w:rPr>
                <w:rFonts w:ascii="Lato Light" w:hAnsi="Lato Light"/>
                <w:color w:val="0070C0"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auto"/>
          </w:tcPr>
          <w:p w14:paraId="6CD51F12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14:paraId="32EAA9DA" w14:textId="77777777" w:rsidTr="00055083">
        <w:tc>
          <w:tcPr>
            <w:tcW w:w="3007" w:type="dxa"/>
            <w:shd w:val="clear" w:color="auto" w:fill="BCBCBC"/>
          </w:tcPr>
          <w:p w14:paraId="3033AF30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14:paraId="49D49A01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14:paraId="7C2502D5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14:paraId="097A241F" w14:textId="77777777" w:rsidTr="00055083">
        <w:tc>
          <w:tcPr>
            <w:tcW w:w="3007" w:type="dxa"/>
            <w:shd w:val="clear" w:color="auto" w:fill="auto"/>
          </w:tcPr>
          <w:p w14:paraId="6F82EF6D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14:paraId="0D2823A2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14:paraId="57EBBB37" w14:textId="77777777"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14:paraId="5B87ECFB" w14:textId="77777777" w:rsidTr="00055083">
        <w:tc>
          <w:tcPr>
            <w:tcW w:w="3007" w:type="dxa"/>
            <w:shd w:val="clear" w:color="auto" w:fill="BCBCBC"/>
          </w:tcPr>
          <w:p w14:paraId="2DC86565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14:paraId="7BE6AD01" w14:textId="77777777"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14:paraId="7C4AF7C4" w14:textId="77777777" w:rsidTr="00055083">
        <w:tc>
          <w:tcPr>
            <w:tcW w:w="3007" w:type="dxa"/>
            <w:shd w:val="clear" w:color="auto" w:fill="BCBCBC"/>
          </w:tcPr>
          <w:p w14:paraId="089B4F80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14:paraId="49458DB5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14:paraId="0C5A390A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14:paraId="6F001650" w14:textId="77777777" w:rsidTr="00AF75BF">
        <w:tc>
          <w:tcPr>
            <w:tcW w:w="3007" w:type="dxa"/>
            <w:shd w:val="clear" w:color="auto" w:fill="auto"/>
          </w:tcPr>
          <w:p w14:paraId="631010D0" w14:textId="77777777" w:rsidR="003D0A7F" w:rsidRPr="00AA4350" w:rsidRDefault="003D0A7F" w:rsidP="003D0A7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obieta</w:t>
            </w:r>
          </w:p>
          <w:p w14:paraId="7A61EA14" w14:textId="77777777" w:rsidR="00A44C9D" w:rsidRPr="003D0A7F" w:rsidRDefault="003D0A7F" w:rsidP="003D0A7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3D0A7F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14:paraId="195DFE66" w14:textId="77777777"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14:paraId="45F54FB8" w14:textId="77777777" w:rsidR="00A44C9D" w:rsidRPr="00964074" w:rsidRDefault="003D0A7F" w:rsidP="00964074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964074">
              <w:rPr>
                <w:rFonts w:ascii="Lato Light" w:hAnsi="Lato Light"/>
                <w:color w:val="0070C0"/>
              </w:rPr>
              <w:t>wyższe (ISCED 5-8)</w:t>
            </w:r>
          </w:p>
        </w:tc>
      </w:tr>
      <w:tr w:rsidR="00A44C9D" w:rsidRPr="00AA4350" w14:paraId="334DB635" w14:textId="77777777" w:rsidTr="00056A22">
        <w:tc>
          <w:tcPr>
            <w:tcW w:w="3007" w:type="dxa"/>
            <w:shd w:val="clear" w:color="auto" w:fill="BCBCBC"/>
          </w:tcPr>
          <w:p w14:paraId="7164FE69" w14:textId="77777777"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14:paraId="4A80EC05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14:paraId="4EEB489E" w14:textId="77777777"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14:paraId="6AD027E3" w14:textId="77777777" w:rsidTr="00056A22">
        <w:tc>
          <w:tcPr>
            <w:tcW w:w="3007" w:type="dxa"/>
            <w:shd w:val="clear" w:color="auto" w:fill="auto"/>
          </w:tcPr>
          <w:p w14:paraId="4753DCCE" w14:textId="77777777"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774AA499" w14:textId="77777777"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14:paraId="059972A7" w14:textId="77777777"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14:paraId="33E18276" w14:textId="77777777" w:rsidTr="00055083">
        <w:tc>
          <w:tcPr>
            <w:tcW w:w="3007" w:type="dxa"/>
            <w:shd w:val="clear" w:color="auto" w:fill="BCBCBC"/>
          </w:tcPr>
          <w:p w14:paraId="4E972AA5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14:paraId="184BED76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14:paraId="04CB2796" w14:textId="77777777" w:rsidTr="00055083">
        <w:tc>
          <w:tcPr>
            <w:tcW w:w="3007" w:type="dxa"/>
            <w:shd w:val="clear" w:color="auto" w:fill="auto"/>
          </w:tcPr>
          <w:p w14:paraId="6D56C45A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14:paraId="34B7A895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14:paraId="4F50AAD2" w14:textId="77777777" w:rsidTr="00056A22">
        <w:tc>
          <w:tcPr>
            <w:tcW w:w="3007" w:type="dxa"/>
            <w:shd w:val="clear" w:color="auto" w:fill="BCBCBC"/>
          </w:tcPr>
          <w:p w14:paraId="00BA559A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14:paraId="07729997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14:paraId="527AE283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14:paraId="2803E774" w14:textId="77777777" w:rsidTr="00056A22">
        <w:tc>
          <w:tcPr>
            <w:tcW w:w="3007" w:type="dxa"/>
            <w:shd w:val="clear" w:color="auto" w:fill="auto"/>
          </w:tcPr>
          <w:p w14:paraId="64B619BF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39069DF6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14:paraId="4DE6BD95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14:paraId="242DAC59" w14:textId="77777777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14:paraId="38D31D51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14:paraId="16186D8B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14:paraId="422F1B0D" w14:textId="77777777"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14:paraId="09E3B1EB" w14:textId="77777777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14:paraId="07399805" w14:textId="77777777"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4789A872" w14:textId="77777777"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14:paraId="070FF2D6" w14:textId="77777777"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14:paraId="7F2D445B" w14:textId="77777777"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14:paraId="06A45BE9" w14:textId="77777777" w:rsidR="00A634A7" w:rsidRDefault="00A634A7" w:rsidP="007A15E5">
      <w:pPr>
        <w:pStyle w:val="Akapitzlist"/>
        <w:ind w:left="1080"/>
        <w:rPr>
          <w:rFonts w:ascii="Lato Light" w:hAnsi="Lato Light"/>
          <w:b/>
        </w:rPr>
      </w:pPr>
    </w:p>
    <w:p w14:paraId="6A66AF11" w14:textId="77777777" w:rsidR="00A634A7" w:rsidRDefault="00A634A7" w:rsidP="007A15E5">
      <w:pPr>
        <w:pStyle w:val="Akapitzlist"/>
        <w:ind w:left="1080"/>
        <w:rPr>
          <w:rFonts w:ascii="Lato Light" w:hAnsi="Lato Light"/>
          <w:b/>
        </w:rPr>
      </w:pPr>
    </w:p>
    <w:p w14:paraId="00570C93" w14:textId="77777777"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964074" w:rsidRPr="00AA4350" w14:paraId="56890F4C" w14:textId="77777777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14:paraId="268A1E5F" w14:textId="77777777" w:rsidR="00964074" w:rsidRPr="00AA4350" w:rsidRDefault="00964074" w:rsidP="00964074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1BBBFA7B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14:paraId="15850BFD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14:paraId="2C29B171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964074" w:rsidRPr="00AA4350" w14:paraId="0829A952" w14:textId="77777777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14:paraId="631CA8E1" w14:textId="77777777" w:rsidR="00964074" w:rsidRPr="00AA4350" w:rsidRDefault="00964074" w:rsidP="00964074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D87AA82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14:paraId="38A53736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14:paraId="3543E15E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964074" w:rsidRPr="00AA4350" w14:paraId="7C5E18CF" w14:textId="77777777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14:paraId="41515DEB" w14:textId="77777777" w:rsidR="00964074" w:rsidRPr="00AA4350" w:rsidRDefault="00964074" w:rsidP="00964074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698CE3E0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14:paraId="5D0EEA9B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14:paraId="204B1B2C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964074" w:rsidRPr="00AA4350" w14:paraId="55535C4E" w14:textId="77777777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14:paraId="40EAB562" w14:textId="77777777" w:rsidR="00964074" w:rsidRPr="00AA4350" w:rsidRDefault="00964074" w:rsidP="00964074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73D57EE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14:paraId="57630B71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14:paraId="0DBAE0EB" w14:textId="77777777" w:rsidR="00964074" w:rsidRPr="00AA4350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</w:tbl>
    <w:p w14:paraId="7A08FA5E" w14:textId="77777777" w:rsidR="00052B66" w:rsidRDefault="00052B66" w:rsidP="00A44C9D">
      <w:pPr>
        <w:rPr>
          <w:rFonts w:ascii="Lato Light" w:hAnsi="Lato Light"/>
          <w:b/>
          <w:strike/>
        </w:rPr>
      </w:pPr>
    </w:p>
    <w:p w14:paraId="4579E6C7" w14:textId="77777777" w:rsidR="00CE51A8" w:rsidRPr="00236148" w:rsidRDefault="00CE51A8" w:rsidP="00CE51A8">
      <w:pPr>
        <w:spacing w:after="60"/>
        <w:jc w:val="both"/>
        <w:rPr>
          <w:rFonts w:ascii="Lato Light" w:hAnsi="Lato Light"/>
          <w:b/>
        </w:rPr>
      </w:pPr>
      <w:r w:rsidRPr="00236148">
        <w:rPr>
          <w:rFonts w:ascii="Lato Light" w:hAnsi="Lato Light"/>
          <w:b/>
        </w:rPr>
        <w:t>Załączniki do formularza zgłoszeniowego:</w:t>
      </w:r>
    </w:p>
    <w:p w14:paraId="7097393B" w14:textId="5296B3D3" w:rsidR="00CE51A8" w:rsidRPr="00236148" w:rsidRDefault="001840F1" w:rsidP="00236148">
      <w:pPr>
        <w:pStyle w:val="Akapitzlist"/>
        <w:numPr>
          <w:ilvl w:val="0"/>
          <w:numId w:val="26"/>
        </w:numPr>
        <w:spacing w:after="60"/>
        <w:ind w:hanging="436"/>
        <w:jc w:val="both"/>
        <w:rPr>
          <w:rFonts w:ascii="Lato Light" w:hAnsi="Lato Light"/>
          <w:b/>
        </w:rPr>
      </w:pPr>
      <w:r w:rsidRPr="00236148">
        <w:rPr>
          <w:rFonts w:ascii="Lato Light" w:hAnsi="Lato Light"/>
          <w:b/>
        </w:rPr>
        <w:t xml:space="preserve">oświadczenie dotyczące przetwarzania danych osobowych do celów </w:t>
      </w:r>
      <w:r w:rsidR="00CE51A8" w:rsidRPr="00236148">
        <w:rPr>
          <w:rFonts w:ascii="Lato Light" w:hAnsi="Lato Light"/>
          <w:b/>
        </w:rPr>
        <w:t>PO</w:t>
      </w:r>
      <w:r w:rsidR="002D4FD3">
        <w:rPr>
          <w:rFonts w:ascii="Lato Light" w:hAnsi="Lato Light"/>
          <w:b/>
        </w:rPr>
        <w:t xml:space="preserve"> </w:t>
      </w:r>
      <w:r w:rsidR="00CE51A8" w:rsidRPr="00236148">
        <w:rPr>
          <w:rFonts w:ascii="Lato Light" w:hAnsi="Lato Light"/>
          <w:b/>
        </w:rPr>
        <w:t xml:space="preserve">WER </w:t>
      </w:r>
    </w:p>
    <w:p w14:paraId="747B7D93" w14:textId="38A9926E" w:rsidR="00CE51A8" w:rsidRPr="00236148" w:rsidRDefault="00CE51A8" w:rsidP="00236148">
      <w:pPr>
        <w:pStyle w:val="Akapitzlist"/>
        <w:numPr>
          <w:ilvl w:val="0"/>
          <w:numId w:val="26"/>
        </w:numPr>
        <w:spacing w:after="60"/>
        <w:ind w:hanging="436"/>
        <w:jc w:val="both"/>
        <w:rPr>
          <w:rFonts w:ascii="Lato Light" w:hAnsi="Lato Light"/>
          <w:b/>
        </w:rPr>
      </w:pPr>
      <w:r w:rsidRPr="00236148">
        <w:rPr>
          <w:rFonts w:ascii="Lato Light" w:hAnsi="Lato Light"/>
          <w:b/>
        </w:rPr>
        <w:t xml:space="preserve">oświadczenie dotyczące przetwarzania danych osobowych do celów NAWA </w:t>
      </w:r>
    </w:p>
    <w:p w14:paraId="408D5508" w14:textId="0D383B7C" w:rsidR="00A17D32" w:rsidRPr="00236148" w:rsidRDefault="00236148" w:rsidP="00236148">
      <w:pPr>
        <w:pStyle w:val="Akapitzlist"/>
        <w:numPr>
          <w:ilvl w:val="0"/>
          <w:numId w:val="26"/>
        </w:numPr>
        <w:spacing w:after="60"/>
        <w:ind w:left="709" w:hanging="436"/>
        <w:jc w:val="both"/>
        <w:rPr>
          <w:rFonts w:ascii="Lato Light" w:hAnsi="Lato Light"/>
          <w:b/>
        </w:rPr>
      </w:pPr>
      <w:r w:rsidRPr="00236148">
        <w:rPr>
          <w:rFonts w:ascii="Lato Light" w:hAnsi="Lato Light" w:cs="Lato Light"/>
          <w:b/>
        </w:rPr>
        <w:t xml:space="preserve">zgoda uczestnika na przetwarzanie jego danych osobnych dla celów informacji </w:t>
      </w:r>
      <w:r w:rsidR="005A797C">
        <w:rPr>
          <w:rFonts w:ascii="Lato Light" w:hAnsi="Lato Light" w:cs="Lato Light"/>
          <w:b/>
        </w:rPr>
        <w:br/>
      </w:r>
      <w:r w:rsidRPr="00236148">
        <w:rPr>
          <w:rFonts w:ascii="Lato Light" w:hAnsi="Lato Light" w:cs="Lato Light"/>
          <w:b/>
        </w:rPr>
        <w:t>o programach i działaniach NA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14:paraId="7DC60BED" w14:textId="77777777" w:rsidTr="00DF1F47">
        <w:tc>
          <w:tcPr>
            <w:tcW w:w="4106" w:type="dxa"/>
            <w:shd w:val="clear" w:color="auto" w:fill="auto"/>
          </w:tcPr>
          <w:p w14:paraId="0903EBA7" w14:textId="77777777"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76740DAD" w14:textId="77777777"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5D3DA5E6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211252BB" w14:textId="77777777"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14:paraId="56FC922B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2806B57" w14:textId="77777777"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03A2BBC8" w14:textId="77777777"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150A8C99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50C0921D" w14:textId="77777777"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14:paraId="06B235C9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14:paraId="5FA0B4BF" w14:textId="77777777" w:rsidTr="00DF1F47">
        <w:tc>
          <w:tcPr>
            <w:tcW w:w="4106" w:type="dxa"/>
            <w:shd w:val="clear" w:color="auto" w:fill="auto"/>
          </w:tcPr>
          <w:p w14:paraId="31C46DDF" w14:textId="77777777"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57B7D7B5" w14:textId="77777777"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42DB1079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6913C400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14:paraId="3653303B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06E276B" w14:textId="77777777"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0CEB0180" w14:textId="77777777"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2EA545DF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15764299" w14:textId="77777777"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14:paraId="74E59F1A" w14:textId="77777777"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14:paraId="28159924" w14:textId="77777777"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14:paraId="3342E5D8" w14:textId="77777777" w:rsidR="003F792B" w:rsidRDefault="003F792B" w:rsidP="00054EE6">
      <w:pPr>
        <w:spacing w:after="60"/>
        <w:jc w:val="both"/>
        <w:rPr>
          <w:rFonts w:ascii="Lato Light" w:hAnsi="Lato Light"/>
        </w:rPr>
      </w:pPr>
    </w:p>
    <w:p w14:paraId="28785CDF" w14:textId="77777777" w:rsidR="00C10454" w:rsidRDefault="00C10454" w:rsidP="00054EE6">
      <w:pPr>
        <w:spacing w:after="60"/>
        <w:jc w:val="both"/>
        <w:rPr>
          <w:rFonts w:ascii="Lato Light" w:hAnsi="Lato Light"/>
        </w:rPr>
      </w:pPr>
    </w:p>
    <w:p w14:paraId="2C8FA2D7" w14:textId="77777777"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  <w:bookmarkStart w:id="0" w:name="_GoBack"/>
      <w:bookmarkEnd w:id="0"/>
    </w:p>
    <w:sectPr w:rsidR="00C10454" w:rsidRPr="00AA4350" w:rsidSect="008F71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ACE6E" w14:textId="77777777" w:rsidR="009B48E9" w:rsidRDefault="009B48E9" w:rsidP="00A44C9D">
      <w:pPr>
        <w:spacing w:after="0" w:line="240" w:lineRule="auto"/>
      </w:pPr>
      <w:r>
        <w:separator/>
      </w:r>
    </w:p>
  </w:endnote>
  <w:endnote w:type="continuationSeparator" w:id="0">
    <w:p w14:paraId="778D9B10" w14:textId="77777777" w:rsidR="009B48E9" w:rsidRDefault="009B48E9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068062"/>
      <w:docPartObj>
        <w:docPartGallery w:val="Page Numbers (Bottom of Page)"/>
        <w:docPartUnique/>
      </w:docPartObj>
    </w:sdtPr>
    <w:sdtContent>
      <w:p w14:paraId="024E7AE2" w14:textId="45D18A1E" w:rsidR="00D41ABD" w:rsidRDefault="00D41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0DC165A" w14:textId="50CDCD6C" w:rsidR="00121043" w:rsidRPr="00121043" w:rsidRDefault="00121043" w:rsidP="00121043">
    <w:pPr>
      <w:pStyle w:val="Stopka"/>
      <w:jc w:val="right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D06B" w14:textId="77777777" w:rsidR="009B48E9" w:rsidRDefault="009B48E9" w:rsidP="00A44C9D">
      <w:pPr>
        <w:spacing w:after="0" w:line="240" w:lineRule="auto"/>
      </w:pPr>
      <w:r>
        <w:separator/>
      </w:r>
    </w:p>
  </w:footnote>
  <w:footnote w:type="continuationSeparator" w:id="0">
    <w:p w14:paraId="528B3E6D" w14:textId="77777777" w:rsidR="009B48E9" w:rsidRDefault="009B48E9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5BB6" w14:textId="77777777" w:rsidR="00271C07" w:rsidRDefault="00271C07">
    <w:pPr>
      <w:pStyle w:val="Nagwek"/>
    </w:pPr>
    <w:r>
      <w:rPr>
        <w:noProof/>
        <w:lang w:eastAsia="pl-PL"/>
      </w:rPr>
      <w:drawing>
        <wp:inline distT="0" distB="0" distL="0" distR="0" wp14:anchorId="3575503B" wp14:editId="7093B19C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84CDB" w14:textId="77777777"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074A3"/>
    <w:multiLevelType w:val="hybridMultilevel"/>
    <w:tmpl w:val="AA56326E"/>
    <w:lvl w:ilvl="0" w:tplc="FE28D4D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5"/>
  </w:num>
  <w:num w:numId="12">
    <w:abstractNumId w:val="17"/>
  </w:num>
  <w:num w:numId="13">
    <w:abstractNumId w:val="27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E0694"/>
    <w:rsid w:val="000F7770"/>
    <w:rsid w:val="00121043"/>
    <w:rsid w:val="001552CE"/>
    <w:rsid w:val="00160D5A"/>
    <w:rsid w:val="00176EC2"/>
    <w:rsid w:val="001840F1"/>
    <w:rsid w:val="001846FC"/>
    <w:rsid w:val="001C0105"/>
    <w:rsid w:val="001C07B4"/>
    <w:rsid w:val="001C2F23"/>
    <w:rsid w:val="001C64A9"/>
    <w:rsid w:val="001D07D2"/>
    <w:rsid w:val="001D07F6"/>
    <w:rsid w:val="001E7E47"/>
    <w:rsid w:val="001F2DAE"/>
    <w:rsid w:val="001F4D6B"/>
    <w:rsid w:val="002043DF"/>
    <w:rsid w:val="00227612"/>
    <w:rsid w:val="00236148"/>
    <w:rsid w:val="00271C07"/>
    <w:rsid w:val="002B1EF1"/>
    <w:rsid w:val="002D4C8A"/>
    <w:rsid w:val="002D4FD3"/>
    <w:rsid w:val="0030617E"/>
    <w:rsid w:val="003068F3"/>
    <w:rsid w:val="00316C4D"/>
    <w:rsid w:val="00334D66"/>
    <w:rsid w:val="00352E23"/>
    <w:rsid w:val="00372A53"/>
    <w:rsid w:val="0037491D"/>
    <w:rsid w:val="003B01EB"/>
    <w:rsid w:val="003C171D"/>
    <w:rsid w:val="003C7379"/>
    <w:rsid w:val="003D0A7F"/>
    <w:rsid w:val="003D10A3"/>
    <w:rsid w:val="003F792B"/>
    <w:rsid w:val="00487354"/>
    <w:rsid w:val="004C6B7D"/>
    <w:rsid w:val="004F0D60"/>
    <w:rsid w:val="0053337D"/>
    <w:rsid w:val="00565062"/>
    <w:rsid w:val="005A797C"/>
    <w:rsid w:val="005D1836"/>
    <w:rsid w:val="005E1ACB"/>
    <w:rsid w:val="005E30D1"/>
    <w:rsid w:val="00630263"/>
    <w:rsid w:val="00635C1B"/>
    <w:rsid w:val="00645A59"/>
    <w:rsid w:val="006B41D3"/>
    <w:rsid w:val="006B4C0B"/>
    <w:rsid w:val="006D2FE0"/>
    <w:rsid w:val="006E4165"/>
    <w:rsid w:val="006E581F"/>
    <w:rsid w:val="007A15E5"/>
    <w:rsid w:val="007B40E3"/>
    <w:rsid w:val="008003C5"/>
    <w:rsid w:val="00836908"/>
    <w:rsid w:val="008905F0"/>
    <w:rsid w:val="008F57D6"/>
    <w:rsid w:val="008F718B"/>
    <w:rsid w:val="00956280"/>
    <w:rsid w:val="00964074"/>
    <w:rsid w:val="00984721"/>
    <w:rsid w:val="009B48E9"/>
    <w:rsid w:val="009C2B12"/>
    <w:rsid w:val="009D3BE8"/>
    <w:rsid w:val="00A02D4A"/>
    <w:rsid w:val="00A17D32"/>
    <w:rsid w:val="00A44C9D"/>
    <w:rsid w:val="00A634A7"/>
    <w:rsid w:val="00A701D6"/>
    <w:rsid w:val="00A74E44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10454"/>
    <w:rsid w:val="00C7193A"/>
    <w:rsid w:val="00C82F0E"/>
    <w:rsid w:val="00CB42C3"/>
    <w:rsid w:val="00CB764B"/>
    <w:rsid w:val="00CD4F16"/>
    <w:rsid w:val="00CE51A8"/>
    <w:rsid w:val="00D01753"/>
    <w:rsid w:val="00D04ABA"/>
    <w:rsid w:val="00D41ABD"/>
    <w:rsid w:val="00D547EE"/>
    <w:rsid w:val="00D82722"/>
    <w:rsid w:val="00DA463E"/>
    <w:rsid w:val="00DA58E5"/>
    <w:rsid w:val="00DF1F47"/>
    <w:rsid w:val="00DF646C"/>
    <w:rsid w:val="00E4662C"/>
    <w:rsid w:val="00EE36AA"/>
    <w:rsid w:val="00EE7102"/>
    <w:rsid w:val="00EF3BAB"/>
    <w:rsid w:val="00F00F5C"/>
    <w:rsid w:val="00F5408C"/>
    <w:rsid w:val="00F93032"/>
    <w:rsid w:val="00FD1C34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4587C3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1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1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1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1A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3614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C097-1FA1-41E3-8383-F158C7A7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Łanda</cp:lastModifiedBy>
  <cp:revision>19</cp:revision>
  <cp:lastPrinted>2018-05-16T12:09:00Z</cp:lastPrinted>
  <dcterms:created xsi:type="dcterms:W3CDTF">2019-01-18T09:52:00Z</dcterms:created>
  <dcterms:modified xsi:type="dcterms:W3CDTF">2019-11-06T09:42:00Z</dcterms:modified>
</cp:coreProperties>
</file>